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47000FE0" w:rsidR="00710510" w:rsidRDefault="00F6268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1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F6268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FA48A0" w14:textId="77777777" w:rsidR="00F62684" w:rsidRDefault="00F62684" w:rsidP="00F626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19C0D621" w14:textId="77777777" w:rsidR="00F62684" w:rsidRDefault="00F62684" w:rsidP="00F626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E365B7" w14:textId="77777777" w:rsidR="00F62684" w:rsidRDefault="00F62684" w:rsidP="00F626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4FC1DA06" w14:textId="77777777" w:rsidR="00F62684" w:rsidRDefault="00F62684" w:rsidP="00F626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663D8825" w:rsidR="006B034A" w:rsidRDefault="00F62684" w:rsidP="00F626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A6A201" w14:textId="77777777" w:rsidR="00F62684" w:rsidRDefault="00F62684" w:rsidP="00F626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DA1F2DA" w14:textId="77777777" w:rsidR="00F62684" w:rsidRDefault="00F62684" w:rsidP="00F626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E8404" w14:textId="77777777" w:rsidR="00F62684" w:rsidRDefault="00F62684" w:rsidP="00F626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14B59CF" w14:textId="77777777" w:rsidR="00F62684" w:rsidRDefault="00F62684" w:rsidP="00F626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C11132" w14:textId="302DE78D" w:rsidR="00F62684" w:rsidRDefault="00F62684" w:rsidP="00F626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</w:t>
            </w:r>
            <w:r>
              <w:rPr>
                <w:b/>
                <w:sz w:val="32"/>
                <w:szCs w:val="32"/>
                <w:lang w:eastAsia="en-US"/>
              </w:rPr>
              <w:t>6</w:t>
            </w:r>
          </w:p>
          <w:p w14:paraId="35350277" w14:textId="61AC3C36" w:rsidR="00710510" w:rsidRDefault="00710510" w:rsidP="006B03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0A2D1583" w:rsidR="00710510" w:rsidRDefault="00710510" w:rsidP="006B03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743C98A4" w:rsidR="00A72CC1" w:rsidRDefault="00A72CC1" w:rsidP="00D17E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3C1D28" w14:textId="77777777" w:rsidR="00F62684" w:rsidRDefault="00F62684" w:rsidP="00F626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E374C50" w14:textId="77777777" w:rsidR="00F62684" w:rsidRDefault="00F62684" w:rsidP="00F626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BECBB13" w14:textId="4ED20975" w:rsidR="008C2EEB" w:rsidRDefault="00F62684" w:rsidP="00F6268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27775F1A" w14:textId="77777777" w:rsidR="00F62684" w:rsidRDefault="00F62684" w:rsidP="00F6268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719EAE3" w14:textId="2098F839" w:rsidR="00F62684" w:rsidRDefault="00F62684" w:rsidP="00F626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85506BD" w14:textId="77777777" w:rsidR="00F62684" w:rsidRDefault="00F62684" w:rsidP="00F626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ACF3F43" w14:textId="1C0CEAA6" w:rsidR="00710510" w:rsidRDefault="00F62684" w:rsidP="00F626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710510" w14:paraId="106E96C2" w14:textId="77777777" w:rsidTr="00F62684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795E26" w14:textId="77777777" w:rsidR="00710510" w:rsidRPr="00F62684" w:rsidRDefault="00F62684" w:rsidP="006B034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F62684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EF0F499" w14:textId="77777777" w:rsidR="00F62684" w:rsidRPr="00F62684" w:rsidRDefault="00F62684" w:rsidP="006B034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0767F1" w14:textId="2E08B838" w:rsidR="00F62684" w:rsidRPr="00F62684" w:rsidRDefault="00F62684" w:rsidP="006B034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F62684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F8FFCA2" w14:textId="71DBA6D8" w:rsidR="00F62684" w:rsidRPr="00F62684" w:rsidRDefault="00F62684" w:rsidP="006B034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9C9E10" w14:textId="331C03F5" w:rsidR="00F62684" w:rsidRPr="00F62684" w:rsidRDefault="00F62684" w:rsidP="006B034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F6268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F62684">
              <w:rPr>
                <w:b/>
                <w:sz w:val="32"/>
                <w:szCs w:val="32"/>
                <w:lang w:eastAsia="en-US"/>
              </w:rPr>
              <w:t>. 21</w:t>
            </w:r>
          </w:p>
          <w:p w14:paraId="062D4A51" w14:textId="44FF6661" w:rsidR="00F62684" w:rsidRDefault="00F62684" w:rsidP="006B034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3F8E2D" w14:textId="77777777" w:rsidR="00F62684" w:rsidRDefault="00F62684" w:rsidP="00F626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593E0A12" w14:textId="77777777" w:rsidR="00F62684" w:rsidRDefault="00F62684" w:rsidP="00F626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153772" w14:textId="77777777" w:rsidR="00F62684" w:rsidRDefault="00F62684" w:rsidP="00F626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14FCE144" w14:textId="77777777" w:rsidR="00F62684" w:rsidRDefault="00F62684" w:rsidP="00F626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792064F6" w:rsidR="00710510" w:rsidRDefault="00F62684" w:rsidP="00F626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5660051C" w:rsidR="006B034A" w:rsidRDefault="006B034A" w:rsidP="00D17E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53B8C02A" w:rsidR="007D32E8" w:rsidRDefault="007D32E8" w:rsidP="00B46C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1C3DFC" w14:textId="77777777" w:rsidR="00F62684" w:rsidRDefault="00F62684" w:rsidP="00F626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F82C94F" w14:textId="77777777" w:rsidR="00F62684" w:rsidRDefault="00F62684" w:rsidP="00F626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771B098" w14:textId="77777777" w:rsidR="00F62684" w:rsidRDefault="00F62684" w:rsidP="00F626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6F908956" w14:textId="1D6EFE1F" w:rsidR="00F62684" w:rsidRDefault="00F62684" w:rsidP="00F626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5234875" w14:textId="77777777" w:rsidR="00F62684" w:rsidRDefault="00F62684" w:rsidP="00F626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59F7D4F" w14:textId="77777777" w:rsidR="00F62684" w:rsidRDefault="00F62684" w:rsidP="00F626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60F9FB4" w14:textId="3DEE2635" w:rsidR="00710510" w:rsidRDefault="00F62684" w:rsidP="00F626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710510" w14:paraId="5CA9E4C7" w14:textId="77777777" w:rsidTr="00F62684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62AAF5" w14:textId="77777777" w:rsidR="00F62684" w:rsidRDefault="00F62684" w:rsidP="00F626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E456CB1" w14:textId="77777777" w:rsidR="00F62684" w:rsidRDefault="00F62684" w:rsidP="00F626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867AD86" w14:textId="77777777" w:rsidR="00F62684" w:rsidRDefault="00F62684" w:rsidP="00F626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72731A6" w14:textId="77777777" w:rsidR="00F62684" w:rsidRDefault="00F62684" w:rsidP="00F626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5A87CA7" w14:textId="14D93CB5" w:rsidR="00F62684" w:rsidRDefault="005944F7" w:rsidP="00F626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EE7E518" w14:textId="420F126F" w:rsidR="00710510" w:rsidRDefault="00F62684" w:rsidP="00F626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9B4995" w14:textId="77777777" w:rsidR="00F62684" w:rsidRDefault="00F62684" w:rsidP="00F626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2629FA4" w14:textId="24FA61C0" w:rsidR="00F62684" w:rsidRDefault="00F62684" w:rsidP="00F626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484D2D9" w14:textId="0719E6FA" w:rsidR="00F62684" w:rsidRDefault="00F62684" w:rsidP="00F626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198C977F" w14:textId="77777777" w:rsidR="00F62684" w:rsidRDefault="00F62684" w:rsidP="00F626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19C9A5D" w14:textId="29CC87DD" w:rsidR="00F62684" w:rsidRDefault="00F62684" w:rsidP="00F626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7A87510" w14:textId="2684F963" w:rsidR="006B034A" w:rsidRDefault="00F62684" w:rsidP="00F626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3CB0DB37" w:rsidR="008C2EEB" w:rsidRDefault="008C2EEB" w:rsidP="00D17E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71B0FD5F" w:rsidR="00E643D8" w:rsidRDefault="00E643D8" w:rsidP="00E643D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369262" w14:textId="77777777" w:rsidR="00F62684" w:rsidRDefault="00F62684" w:rsidP="00F626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99AA187" w14:textId="77777777" w:rsidR="00F62684" w:rsidRDefault="00F62684" w:rsidP="00F626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338F69" w14:textId="77777777" w:rsidR="00F62684" w:rsidRDefault="00F62684" w:rsidP="00F626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5111810A" w14:textId="77777777" w:rsidR="00F62684" w:rsidRDefault="00F62684" w:rsidP="00F626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904AEE" w14:textId="5A2D785A" w:rsidR="00F62684" w:rsidRDefault="00F62684" w:rsidP="00F626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  <w:p w14:paraId="273CA59B" w14:textId="613125E2" w:rsidR="00574A07" w:rsidRDefault="00574A07" w:rsidP="00B46CBC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0272CBFD" w:rsidR="00710510" w:rsidRPr="00574A07" w:rsidRDefault="00574A07" w:rsidP="00574A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8016C06" w:rsidR="00057F00" w:rsidRDefault="00F6268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1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5944F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D2ACFE" w14:textId="77777777" w:rsidR="00B95C23" w:rsidRPr="00F62684" w:rsidRDefault="00F62684" w:rsidP="00F626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F62684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D4167F2" w14:textId="77777777" w:rsidR="00F62684" w:rsidRPr="00F62684" w:rsidRDefault="00F62684" w:rsidP="00F626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62684"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 w:rsidRPr="00F62684"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C29959D" w14:textId="77777777" w:rsidR="00F62684" w:rsidRDefault="00F62684" w:rsidP="00F626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6268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62684"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3ADD781" w14:textId="77777777" w:rsidR="00F62684" w:rsidRPr="00F62684" w:rsidRDefault="00F62684" w:rsidP="00F626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F62684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F312BBB" w14:textId="77777777" w:rsidR="00F62684" w:rsidRPr="00F62684" w:rsidRDefault="00F62684" w:rsidP="00F626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F62684"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9BD6150" w14:textId="3F754F35" w:rsidR="00F62684" w:rsidRDefault="00F62684" w:rsidP="00F6268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F6268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62684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01CC1" w14:textId="77777777" w:rsidR="005944F7" w:rsidRPr="005944F7" w:rsidRDefault="005944F7" w:rsidP="005944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944F7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7C6D6A7E" w14:textId="77777777" w:rsidR="005944F7" w:rsidRDefault="005944F7" w:rsidP="005944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1C10BF" w14:textId="693A4B73" w:rsidR="005944F7" w:rsidRPr="005944F7" w:rsidRDefault="005944F7" w:rsidP="005944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944F7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3F576B27" w14:textId="77777777" w:rsidR="005944F7" w:rsidRDefault="005944F7" w:rsidP="005944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BB5A28" w14:textId="0C9B5D50" w:rsidR="005944F7" w:rsidRPr="005944F7" w:rsidRDefault="005944F7" w:rsidP="005944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944F7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944F7">
              <w:rPr>
                <w:b/>
                <w:sz w:val="32"/>
                <w:szCs w:val="32"/>
                <w:lang w:eastAsia="en-US"/>
              </w:rPr>
              <w:t xml:space="preserve">. </w:t>
            </w:r>
            <w:r w:rsidRPr="005944F7">
              <w:rPr>
                <w:b/>
                <w:sz w:val="32"/>
                <w:szCs w:val="32"/>
                <w:lang w:eastAsia="en-US"/>
              </w:rPr>
              <w:t>7</w:t>
            </w:r>
          </w:p>
          <w:p w14:paraId="2A15407E" w14:textId="6A9F0D18" w:rsidR="00433F4B" w:rsidRPr="00552339" w:rsidRDefault="00433F4B" w:rsidP="00574A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421E8959" w:rsidR="00574A07" w:rsidRDefault="00574A07" w:rsidP="00D17ED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5C5C4D02" w:rsidR="00D45A05" w:rsidRDefault="00D45A05" w:rsidP="00655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2AB1E6DD" w:rsidR="007E594E" w:rsidRPr="00E36218" w:rsidRDefault="007E594E" w:rsidP="001F57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5944F7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158D3D6F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29373E" w14:textId="77777777" w:rsidR="00710510" w:rsidRDefault="00F62684" w:rsidP="00F626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178C289" w14:textId="77777777" w:rsidR="00F62684" w:rsidRDefault="00F62684" w:rsidP="00F626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кофьева </w:t>
            </w:r>
            <w:r w:rsidR="005944F7">
              <w:rPr>
                <w:b/>
                <w:sz w:val="28"/>
                <w:szCs w:val="28"/>
                <w:lang w:eastAsia="en-US"/>
              </w:rPr>
              <w:t>Н. С.</w:t>
            </w:r>
          </w:p>
          <w:p w14:paraId="54C6AD39" w14:textId="77777777" w:rsidR="005944F7" w:rsidRDefault="005944F7" w:rsidP="00F626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1C54BE39" w14:textId="77777777" w:rsidR="005944F7" w:rsidRDefault="005944F7" w:rsidP="005944F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CAF964A" w14:textId="098DB490" w:rsidR="005944F7" w:rsidRDefault="005944F7" w:rsidP="005944F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72565F6" w14:textId="77777777" w:rsidR="005944F7" w:rsidRDefault="005944F7" w:rsidP="005944F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0880737" w14:textId="40C53003" w:rsidR="005944F7" w:rsidRPr="00B95C23" w:rsidRDefault="005944F7" w:rsidP="005944F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751ED0" w14:textId="77777777" w:rsidR="005944F7" w:rsidRDefault="005944F7" w:rsidP="005944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82BE22F" w14:textId="77777777" w:rsidR="005944F7" w:rsidRDefault="005944F7" w:rsidP="005944F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56910FFF" w14:textId="7527304F" w:rsidR="005944F7" w:rsidRDefault="005944F7" w:rsidP="005944F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  <w:p w14:paraId="2D77094B" w14:textId="77777777" w:rsidR="00352EBE" w:rsidRDefault="00352EBE" w:rsidP="00352EB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3CD7847" w14:textId="29A4AC69" w:rsidR="00352EBE" w:rsidRDefault="00352EBE" w:rsidP="00352EB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C8C1170" w14:textId="77777777" w:rsidR="00352EBE" w:rsidRDefault="00352EBE" w:rsidP="00352EB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7F94EAB" w14:textId="16E78A7C" w:rsidR="00D10188" w:rsidRPr="005944F7" w:rsidRDefault="00352EBE" w:rsidP="00352EB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28880296" w:rsidR="00D17ED0" w:rsidRPr="0005482C" w:rsidRDefault="00D17ED0" w:rsidP="00D17E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05F27F16" w:rsidR="00574A07" w:rsidRDefault="00574A07" w:rsidP="00D17E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5650ABBE" w:rsidR="006B50EC" w:rsidRDefault="006B50EC" w:rsidP="001F575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5944F7">
        <w:trPr>
          <w:trHeight w:val="188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400BC514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AF48E3" w14:textId="77777777" w:rsidR="005944F7" w:rsidRDefault="005944F7" w:rsidP="005944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108C0AF4" w14:textId="77777777" w:rsidR="005944F7" w:rsidRDefault="005944F7" w:rsidP="005944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678CE7FD" w14:textId="1EE13E44" w:rsidR="005944F7" w:rsidRDefault="005944F7" w:rsidP="005944F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</w:p>
          <w:p w14:paraId="358EFF92" w14:textId="77777777" w:rsidR="005944F7" w:rsidRDefault="005944F7" w:rsidP="005944F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45B846" w14:textId="35EBE3CD" w:rsidR="005944F7" w:rsidRDefault="005944F7" w:rsidP="005944F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DBB2A52" w14:textId="77777777" w:rsidR="005944F7" w:rsidRDefault="005944F7" w:rsidP="005944F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28A744F" w14:textId="63D322D3" w:rsidR="00B95C23" w:rsidRDefault="005944F7" w:rsidP="005944F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B11103" w14:textId="77777777" w:rsidR="00352EBE" w:rsidRDefault="00352EBE" w:rsidP="00352EB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DE656C9" w14:textId="77777777" w:rsidR="00352EBE" w:rsidRDefault="00352EBE" w:rsidP="00352EB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59CB1C8" w14:textId="689C4DC9" w:rsidR="005944F7" w:rsidRDefault="00352EBE" w:rsidP="00352EB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2C353978" w14:textId="77777777" w:rsidR="00352EBE" w:rsidRDefault="00352EBE" w:rsidP="005944F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9E9A13B" w14:textId="23130861" w:rsidR="005944F7" w:rsidRDefault="005944F7" w:rsidP="005944F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2DB1579" w14:textId="77777777" w:rsidR="005944F7" w:rsidRDefault="005944F7" w:rsidP="005944F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72A8C19" w14:textId="10EE1B7F" w:rsidR="005944F7" w:rsidRDefault="005944F7" w:rsidP="005944F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04D7F383" w:rsidR="003321F8" w:rsidRDefault="003321F8" w:rsidP="00D17ED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424A9A47" w:rsidR="006552E5" w:rsidRDefault="006552E5" w:rsidP="007E59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43021774" w:rsidR="005E3559" w:rsidRPr="005E3559" w:rsidRDefault="005E3559" w:rsidP="001F57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5944F7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2D75C" w14:textId="77777777" w:rsidR="00B95C23" w:rsidRDefault="00B95C23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BF1E3F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0DDCCA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E6C40C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3FFE20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6BA592D9" w:rsidR="00D17ED0" w:rsidRDefault="00D17ED0" w:rsidP="00D17ED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F84F224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291"/>
        <w:gridCol w:w="670"/>
        <w:gridCol w:w="2491"/>
        <w:gridCol w:w="283"/>
        <w:gridCol w:w="2552"/>
        <w:gridCol w:w="850"/>
        <w:gridCol w:w="1560"/>
        <w:gridCol w:w="1701"/>
        <w:gridCol w:w="850"/>
        <w:gridCol w:w="2268"/>
        <w:gridCol w:w="425"/>
        <w:gridCol w:w="2410"/>
      </w:tblGrid>
      <w:tr w:rsidR="00BE5D8B" w14:paraId="66DDC93A" w14:textId="77777777" w:rsidTr="00BE5D8B">
        <w:trPr>
          <w:trHeight w:val="446"/>
        </w:trPr>
        <w:tc>
          <w:tcPr>
            <w:tcW w:w="2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6B05799" w:rsidR="00534EBC" w:rsidRDefault="00F6268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BE5D8B" w14:paraId="28422754" w14:textId="77777777" w:rsidTr="00BE5D8B">
        <w:trPr>
          <w:trHeight w:val="1932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7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17F2A8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479E1E06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42F820C" w:rsidR="008E23F2" w:rsidRDefault="008E23F2" w:rsidP="00A843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7777777" w:rsidR="002148B9" w:rsidRDefault="002148B9" w:rsidP="000527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D711E25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BE5D8B" w14:paraId="1B95D360" w14:textId="77777777" w:rsidTr="00BE5D8B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7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25D999A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B5FB98A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2D9CB38B" w:rsidR="00A8433C" w:rsidRDefault="00A8433C" w:rsidP="00433F4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77777777" w:rsidR="00C80510" w:rsidRPr="00C80510" w:rsidRDefault="00C80510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5347FA72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E5D8B" w14:paraId="240F1FC4" w14:textId="77777777" w:rsidTr="00BE5D8B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7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26315480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EE58522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FA0A346" w:rsidR="00534EBC" w:rsidRDefault="00534EBC" w:rsidP="008E23F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7777777" w:rsidR="00534EBC" w:rsidRDefault="00534EBC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BDAAB2D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BE5D8B" w14:paraId="5F818E17" w14:textId="77777777" w:rsidTr="00BE5D8B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7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E5D8B" w14:paraId="11D9BC85" w14:textId="77777777" w:rsidTr="005944F7">
        <w:trPr>
          <w:trHeight w:val="446"/>
        </w:trPr>
        <w:tc>
          <w:tcPr>
            <w:tcW w:w="2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D89DB1C" w:rsidR="00AE3D2A" w:rsidRDefault="00F6268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36E853A" w:rsidR="00AE3D2A" w:rsidRDefault="00F62684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0.1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E5D8B" w14:paraId="2CC6E7BD" w14:textId="77777777" w:rsidTr="005944F7">
        <w:trPr>
          <w:trHeight w:val="1932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4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7C20A0D2" w:rsidR="003321F8" w:rsidRDefault="003321F8" w:rsidP="00A52D0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4285F4A2" w:rsidR="00E854FD" w:rsidRPr="005D4DF9" w:rsidRDefault="00E854FD" w:rsidP="005944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C248189" w:rsidR="00BE5D8B" w:rsidRDefault="00BE5D8B" w:rsidP="00BE5D8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2CEC8E9D" w:rsidR="00067814" w:rsidRPr="003374FF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18A52B01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0A1A77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21A63B5F" w:rsidR="00AE3D2A" w:rsidRPr="005D4DF9" w:rsidRDefault="00EF35DE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BE5D8B" w14:paraId="0012D010" w14:textId="77777777" w:rsidTr="005944F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AC67FEB" w:rsidR="00AE3D2A" w:rsidRDefault="00AE3D2A" w:rsidP="00332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430D672A" w:rsidR="00E854FD" w:rsidRPr="00F23C39" w:rsidRDefault="00E854FD" w:rsidP="001F575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F8A4D97" w:rsidR="00AE3D2A" w:rsidRPr="00BE5D8B" w:rsidRDefault="00AE3D2A" w:rsidP="00BE5D8B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488B74" w14:textId="77777777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  <w:p w14:paraId="1EBE8355" w14:textId="77777777" w:rsidR="005944F7" w:rsidRDefault="005944F7" w:rsidP="00A52D08">
            <w:pPr>
              <w:jc w:val="right"/>
              <w:rPr>
                <w:b/>
                <w:lang w:eastAsia="en-US"/>
              </w:rPr>
            </w:pPr>
          </w:p>
          <w:p w14:paraId="426EF248" w14:textId="77777777" w:rsidR="005944F7" w:rsidRDefault="005944F7" w:rsidP="00A52D08">
            <w:pPr>
              <w:jc w:val="right"/>
              <w:rPr>
                <w:b/>
                <w:lang w:eastAsia="en-US"/>
              </w:rPr>
            </w:pPr>
          </w:p>
          <w:p w14:paraId="13B30D78" w14:textId="77777777" w:rsidR="005944F7" w:rsidRDefault="005944F7" w:rsidP="00A52D08">
            <w:pPr>
              <w:jc w:val="right"/>
              <w:rPr>
                <w:b/>
                <w:lang w:eastAsia="en-US"/>
              </w:rPr>
            </w:pPr>
          </w:p>
          <w:p w14:paraId="5EDBC685" w14:textId="77777777" w:rsidR="005944F7" w:rsidRDefault="005944F7" w:rsidP="00A52D08">
            <w:pPr>
              <w:jc w:val="right"/>
              <w:rPr>
                <w:b/>
                <w:lang w:eastAsia="en-US"/>
              </w:rPr>
            </w:pPr>
          </w:p>
          <w:p w14:paraId="4AE91CE0" w14:textId="77777777" w:rsidR="005944F7" w:rsidRDefault="005944F7" w:rsidP="00A52D08">
            <w:pPr>
              <w:jc w:val="right"/>
              <w:rPr>
                <w:b/>
                <w:lang w:eastAsia="en-US"/>
              </w:rPr>
            </w:pPr>
          </w:p>
          <w:p w14:paraId="2B31058E" w14:textId="77777777" w:rsidR="005944F7" w:rsidRDefault="005944F7" w:rsidP="00A52D08">
            <w:pPr>
              <w:jc w:val="right"/>
              <w:rPr>
                <w:b/>
                <w:lang w:eastAsia="en-US"/>
              </w:rPr>
            </w:pPr>
          </w:p>
          <w:p w14:paraId="3E39FF8C" w14:textId="6C0587A0" w:rsidR="005944F7" w:rsidRDefault="005944F7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36F85F4" w:rsidR="00AE3D2A" w:rsidRDefault="00AE3D2A" w:rsidP="00A52D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24386598" w:rsidR="00AE3D2A" w:rsidRDefault="00AE3D2A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21F8" w14:paraId="3E2CB820" w14:textId="77777777" w:rsidTr="005944F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7C2615F0" w:rsidR="003321F8" w:rsidRDefault="003321F8" w:rsidP="003321F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2577CBA1" w:rsidR="00BE5D8B" w:rsidRDefault="00BE5D8B" w:rsidP="00BE5D8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7CF9E7A" w:rsidR="00BE5D8B" w:rsidRDefault="00BE5D8B" w:rsidP="00BE5D8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72FF9BA3" w:rsidR="00067814" w:rsidRPr="00067814" w:rsidRDefault="00067814" w:rsidP="00F54F0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3D95D7" w14:textId="77777777" w:rsidR="001F5756" w:rsidRDefault="001F5756" w:rsidP="001F57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3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5</w:t>
            </w: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6AA45C0" w14:textId="77777777" w:rsidR="001F5756" w:rsidRDefault="001F5756" w:rsidP="001F57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</w:t>
            </w:r>
          </w:p>
          <w:p w14:paraId="2D42BF20" w14:textId="77777777" w:rsidR="001F5756" w:rsidRDefault="001F5756" w:rsidP="001F57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. В.</w:t>
            </w:r>
          </w:p>
          <w:p w14:paraId="74AB096F" w14:textId="77777777" w:rsidR="001F5756" w:rsidRDefault="001F5756" w:rsidP="001F575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6095ED38" w14:textId="77777777" w:rsidR="001F5756" w:rsidRDefault="001F5756" w:rsidP="001F57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2BA6DF5" w14:textId="77777777" w:rsidR="001F5756" w:rsidRDefault="001F5756" w:rsidP="001F57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EE76127" w14:textId="0B25AD60" w:rsidR="00AE3D2A" w:rsidRDefault="001F5756" w:rsidP="001F57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229E306B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E5D8B" w14:paraId="32BE4A08" w14:textId="77777777" w:rsidTr="005944F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778F42" w14:textId="77777777" w:rsidR="00AE3D2A" w:rsidRDefault="00AE3D2A" w:rsidP="001F57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D7BD9C" w14:textId="77777777" w:rsidR="005944F7" w:rsidRDefault="005944F7" w:rsidP="001F57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A7E432" w14:textId="5422E97F" w:rsidR="005944F7" w:rsidRPr="00EA267D" w:rsidRDefault="005944F7" w:rsidP="001F57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5302BD04" w:rsidR="00AE3D2A" w:rsidRDefault="00AE3D2A" w:rsidP="00B16FD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C3FD60" w14:textId="77777777" w:rsidR="001F5756" w:rsidRDefault="001F5756" w:rsidP="001F57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20 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0DC3A9E" w14:textId="77777777" w:rsidR="001F5756" w:rsidRDefault="001F5756" w:rsidP="001F575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BC1AB12" w14:textId="4C9E76DF" w:rsidR="001F5756" w:rsidRDefault="001F5756" w:rsidP="001F575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5FCCAC20" w14:textId="77777777" w:rsidR="001F5756" w:rsidRDefault="001F5756" w:rsidP="001F5756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9F4389E" w14:textId="77777777" w:rsidR="001F5756" w:rsidRDefault="001F5756" w:rsidP="001F57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186E04A3" w14:textId="392CDBF1" w:rsidR="00AE3D2A" w:rsidRDefault="001F5756" w:rsidP="001F57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9B43531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241373" w14:paraId="7336A554" w14:textId="3FEEE5E5" w:rsidTr="00241373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20C84F4A" w:rsidR="00AE3D2A" w:rsidRDefault="00F6268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241373" w14:paraId="4736D117" w14:textId="48316EE5" w:rsidTr="00241373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0EF1E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4A3CBB8B" w:rsidR="00AE3D2A" w:rsidRPr="00CD699D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AEA99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326CBF9" w:rsidR="00AE3D2A" w:rsidRPr="003261EC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E3926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57C32A77" w:rsidR="00AE3D2A" w:rsidRPr="0038015C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30B0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615EDA07" w:rsidR="00AE3D2A" w:rsidRPr="00BC245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CBC62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63F3C3C1" w:rsidR="00AE3D2A" w:rsidRPr="00B06278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241373" w14:paraId="696D1E63" w14:textId="587CBDDF" w:rsidTr="0024137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60565788" w:rsidR="00747D95" w:rsidRPr="0038015C" w:rsidRDefault="00747D95" w:rsidP="0024137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25B65E8F" w:rsidR="00AE3D2A" w:rsidRPr="00F23C39" w:rsidRDefault="00AE3D2A" w:rsidP="002413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06B9EC99" w:rsidR="00AE3D2A" w:rsidRPr="00712900" w:rsidRDefault="00AE3D2A" w:rsidP="002413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76431643" w:rsidR="00241373" w:rsidRPr="00A36D7B" w:rsidRDefault="00241373" w:rsidP="00747D9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3C261FC4" w:rsidR="00747D95" w:rsidRPr="002773DA" w:rsidRDefault="00747D95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41373" w14:paraId="37868DC4" w14:textId="4851848D" w:rsidTr="001F575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6AB65A05" w:rsidR="00AE3D2A" w:rsidRPr="00952197" w:rsidRDefault="00AE3D2A" w:rsidP="002413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5F982452" w:rsidR="00AE3D2A" w:rsidRPr="00E36F6E" w:rsidRDefault="00AE3D2A" w:rsidP="002413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34C408F3" w:rsidR="00AE3D2A" w:rsidRPr="00B7080A" w:rsidRDefault="00AE3D2A" w:rsidP="0024137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B68F676" w:rsidR="00241373" w:rsidRPr="00437273" w:rsidRDefault="00241373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1D9D7753" w:rsidR="00747D95" w:rsidRPr="00437273" w:rsidRDefault="00747D95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241373" w14:paraId="71FBDF99" w14:textId="7190B5B9" w:rsidTr="001F575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4E7BA682" w:rsidR="00747D95" w:rsidRPr="003261EC" w:rsidRDefault="00747D95" w:rsidP="002413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16B8E6D1" w:rsidR="00AE3D2A" w:rsidRDefault="00AE3D2A" w:rsidP="002413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0456F31A" w:rsidR="00241373" w:rsidRPr="00302918" w:rsidRDefault="00241373" w:rsidP="0024137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70A851CC" w:rsidR="00AE3D2A" w:rsidRPr="00437273" w:rsidRDefault="00AE3D2A" w:rsidP="002413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3CF76BD1" w:rsidR="00747D95" w:rsidRPr="00A2354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B79626A" w:rsidR="00AE3D2A" w:rsidRDefault="00F6268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18C8C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2979D15E" w:rsidR="00AE3D2A" w:rsidRPr="002A5B51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64E19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2A5F0EEB" w:rsidR="00AE3D2A" w:rsidRPr="00873FA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53C3CDFC" w:rsidR="00EB7795" w:rsidRPr="00845078" w:rsidRDefault="00EB7795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5EDF357A" w:rsidR="00101600" w:rsidRPr="002A5B51" w:rsidRDefault="00101600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389247F4" w:rsidR="00AE3D2A" w:rsidRPr="00F1609C" w:rsidRDefault="00AE3D2A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81A0082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472830A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7AF00165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17FA3143" w:rsidR="00AE3D2A" w:rsidRPr="00407292" w:rsidRDefault="00AE3D2A" w:rsidP="00E41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31E0CBE0" w:rsidR="00AE3D2A" w:rsidRPr="0071121D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7F3751D" w:rsidR="00AE3D2A" w:rsidRPr="00297963" w:rsidRDefault="00AE3D2A" w:rsidP="00E4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AB25F00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6B5659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3413815B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D0BB657" w:rsidR="00AE3D2A" w:rsidRPr="00C63AA7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32A6904" w:rsidR="00AE3D2A" w:rsidRPr="00447953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3FEDB28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546579CF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6A4E2EC7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7440857E" w:rsidR="00AE3D2A" w:rsidRPr="004703A9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73C1A108" w:rsidR="00CB558C" w:rsidRDefault="00F62684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0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352EBE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8C10C92" w14:textId="77777777" w:rsidR="005944F7" w:rsidRDefault="005944F7" w:rsidP="005944F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10BFDB4" w14:textId="77777777" w:rsidR="005944F7" w:rsidRDefault="005944F7" w:rsidP="005944F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E108EBE" w14:textId="42662976" w:rsidR="00A765D4" w:rsidRDefault="005944F7" w:rsidP="005944F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  <w:p w14:paraId="5FEA86B3" w14:textId="77777777" w:rsidR="005944F7" w:rsidRDefault="005944F7" w:rsidP="005944F7">
            <w:pPr>
              <w:rPr>
                <w:b/>
                <w:sz w:val="28"/>
                <w:szCs w:val="28"/>
                <w:lang w:eastAsia="en-US"/>
              </w:rPr>
            </w:pPr>
          </w:p>
          <w:p w14:paraId="4B89B8CD" w14:textId="77777777" w:rsidR="005944F7" w:rsidRDefault="005944F7" w:rsidP="005944F7">
            <w:pPr>
              <w:rPr>
                <w:b/>
                <w:sz w:val="28"/>
                <w:szCs w:val="28"/>
                <w:lang w:eastAsia="en-US"/>
              </w:rPr>
            </w:pPr>
          </w:p>
          <w:p w14:paraId="36220A45" w14:textId="77777777" w:rsidR="005944F7" w:rsidRDefault="005944F7" w:rsidP="005944F7">
            <w:pPr>
              <w:rPr>
                <w:b/>
                <w:sz w:val="28"/>
                <w:szCs w:val="28"/>
                <w:lang w:eastAsia="en-US"/>
              </w:rPr>
            </w:pPr>
          </w:p>
          <w:p w14:paraId="79A4794C" w14:textId="77777777" w:rsidR="005944F7" w:rsidRDefault="005944F7" w:rsidP="005944F7">
            <w:pPr>
              <w:rPr>
                <w:b/>
                <w:sz w:val="28"/>
                <w:szCs w:val="28"/>
                <w:lang w:eastAsia="en-US"/>
              </w:rPr>
            </w:pPr>
          </w:p>
          <w:p w14:paraId="48713277" w14:textId="77777777" w:rsidR="005944F7" w:rsidRDefault="005944F7" w:rsidP="005944F7">
            <w:pPr>
              <w:rPr>
                <w:b/>
                <w:sz w:val="28"/>
                <w:szCs w:val="28"/>
                <w:lang w:eastAsia="en-US"/>
              </w:rPr>
            </w:pPr>
          </w:p>
          <w:p w14:paraId="42DCC604" w14:textId="77777777" w:rsidR="005944F7" w:rsidRDefault="005944F7" w:rsidP="005944F7">
            <w:pPr>
              <w:rPr>
                <w:b/>
                <w:sz w:val="28"/>
                <w:szCs w:val="28"/>
                <w:lang w:eastAsia="en-US"/>
              </w:rPr>
            </w:pPr>
          </w:p>
          <w:p w14:paraId="7435EF65" w14:textId="3B868C37" w:rsidR="005944F7" w:rsidRDefault="005944F7" w:rsidP="005944F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</w:t>
            </w:r>
            <w:r>
              <w:rPr>
                <w:b/>
                <w:sz w:val="28"/>
                <w:szCs w:val="28"/>
                <w:lang w:eastAsia="en-US"/>
              </w:rPr>
              <w:t>кий язык</w:t>
            </w:r>
          </w:p>
          <w:p w14:paraId="542DFD9C" w14:textId="77777777" w:rsidR="005944F7" w:rsidRDefault="005944F7" w:rsidP="005944F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EDE6E03" w14:textId="4F773DAC" w:rsidR="005944F7" w:rsidRPr="00EC6030" w:rsidRDefault="005944F7" w:rsidP="005944F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F57CA5D" w14:textId="77777777" w:rsidR="00241373" w:rsidRDefault="005944F7" w:rsidP="0024137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72C20878" w14:textId="77777777" w:rsidR="005944F7" w:rsidRDefault="005944F7" w:rsidP="002413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E844F" w14:textId="77777777" w:rsidR="005944F7" w:rsidRDefault="005944F7" w:rsidP="0024137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6E45627D" w14:textId="77777777" w:rsidR="005944F7" w:rsidRDefault="005944F7" w:rsidP="002413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7519B11C" w:rsidR="005944F7" w:rsidRPr="002D2695" w:rsidRDefault="005944F7" w:rsidP="0024137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547819C7" w:rsidR="008E0561" w:rsidRPr="00F26A2D" w:rsidRDefault="008E0561" w:rsidP="00A765D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B38E785" w14:textId="4212688B" w:rsidR="00F16E34" w:rsidRPr="00E643D8" w:rsidRDefault="00F16E34" w:rsidP="00E643D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B558C" w14:paraId="3AB221A6" w14:textId="77777777" w:rsidTr="00352EBE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3AE1B48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6F7D280" w14:textId="170BFCAB" w:rsidR="005944F7" w:rsidRPr="005944F7" w:rsidRDefault="005944F7" w:rsidP="005944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944F7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0C5336D8" w14:textId="77777777" w:rsidR="005944F7" w:rsidRPr="005944F7" w:rsidRDefault="005944F7" w:rsidP="005944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944F7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706E8DAD" w14:textId="77777777" w:rsidR="005944F7" w:rsidRDefault="005944F7" w:rsidP="005944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6BB4BD" w14:textId="62BA002E" w:rsidR="005944F7" w:rsidRPr="005944F7" w:rsidRDefault="005944F7" w:rsidP="005944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53B47B98" w14:textId="77777777" w:rsidR="005944F7" w:rsidRDefault="005944F7" w:rsidP="005944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01A050" w14:textId="5C3E0E39" w:rsidR="005944F7" w:rsidRPr="005944F7" w:rsidRDefault="005944F7" w:rsidP="005944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944F7">
              <w:rPr>
                <w:b/>
                <w:sz w:val="32"/>
                <w:szCs w:val="32"/>
                <w:lang w:eastAsia="en-US"/>
              </w:rPr>
              <w:t>Спорт. зал</w:t>
            </w:r>
          </w:p>
          <w:p w14:paraId="00F122D6" w14:textId="64515EA5" w:rsidR="00CB558C" w:rsidRDefault="00CB558C" w:rsidP="001F57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CD85F3C" w14:textId="77777777" w:rsidR="00352EBE" w:rsidRDefault="00352EBE" w:rsidP="00352E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53CA4C66" w14:textId="77777777" w:rsidR="00352EBE" w:rsidRDefault="00352EBE" w:rsidP="00352E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E1C976" w14:textId="77777777" w:rsidR="00352EBE" w:rsidRDefault="00352EBE" w:rsidP="00352E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7AFA76A0" w14:textId="77777777" w:rsidR="00352EBE" w:rsidRDefault="00352EBE" w:rsidP="00352E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642B65" w14:textId="75A5D241" w:rsidR="00A50514" w:rsidRPr="007A391D" w:rsidRDefault="00352EBE" w:rsidP="00352EB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1E81B9DE" w:rsidR="00F80EF8" w:rsidRPr="004155DD" w:rsidRDefault="00F80EF8" w:rsidP="00A72C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57417C8E" w:rsidR="00447953" w:rsidRPr="00453546" w:rsidRDefault="00447953" w:rsidP="00E643D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6B034A" w:rsidRDefault="006B034A" w:rsidP="001E51DF">
      <w:r>
        <w:separator/>
      </w:r>
    </w:p>
  </w:endnote>
  <w:endnote w:type="continuationSeparator" w:id="0">
    <w:p w14:paraId="65B1D05E" w14:textId="77777777" w:rsidR="006B034A" w:rsidRDefault="006B034A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6B034A" w:rsidRDefault="006B034A" w:rsidP="001E51DF">
      <w:r>
        <w:separator/>
      </w:r>
    </w:p>
  </w:footnote>
  <w:footnote w:type="continuationSeparator" w:id="0">
    <w:p w14:paraId="3E88E841" w14:textId="77777777" w:rsidR="006B034A" w:rsidRDefault="006B034A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1EAA9C97" w:rsidR="006B034A" w:rsidRDefault="006B034A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F62684">
      <w:rPr>
        <w:noProof/>
      </w:rPr>
      <w:t>01.11.2020 13:3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2D40"/>
    <w:rsid w:val="0005482C"/>
    <w:rsid w:val="00057F00"/>
    <w:rsid w:val="000631D9"/>
    <w:rsid w:val="000643E4"/>
    <w:rsid w:val="00065920"/>
    <w:rsid w:val="000662A7"/>
    <w:rsid w:val="00067814"/>
    <w:rsid w:val="00067848"/>
    <w:rsid w:val="00073419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5756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1373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28EF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21F8"/>
    <w:rsid w:val="003374FF"/>
    <w:rsid w:val="0034148E"/>
    <w:rsid w:val="00341DA1"/>
    <w:rsid w:val="0034762A"/>
    <w:rsid w:val="00350212"/>
    <w:rsid w:val="00351DA6"/>
    <w:rsid w:val="00352EBE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0E67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4365"/>
    <w:rsid w:val="005944F7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552E5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034A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E594E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2EEB"/>
    <w:rsid w:val="008C34B3"/>
    <w:rsid w:val="008C5BD2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17021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CC1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6FDD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578FF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A766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5D8B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17ED0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43D8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4F06"/>
    <w:rsid w:val="00F6065A"/>
    <w:rsid w:val="00F62684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42EF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2D18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59CAF2E2-922B-4886-A087-48172DD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F115-912C-447D-BE40-ED628421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3</TotalTime>
  <Pages>7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17</cp:revision>
  <cp:lastPrinted>2020-10-20T08:32:00Z</cp:lastPrinted>
  <dcterms:created xsi:type="dcterms:W3CDTF">2014-10-30T14:44:00Z</dcterms:created>
  <dcterms:modified xsi:type="dcterms:W3CDTF">2020-11-01T11:47:00Z</dcterms:modified>
</cp:coreProperties>
</file>